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24" w:rsidRPr="00F94F24" w:rsidRDefault="00F55728" w:rsidP="00F94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249555</wp:posOffset>
                </wp:positionV>
                <wp:extent cx="3084830" cy="243840"/>
                <wp:effectExtent l="11430" t="11430" r="18415" b="11430"/>
                <wp:wrapNone/>
                <wp:docPr id="3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84830" cy="243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5728" w:rsidRPr="00031093" w:rsidRDefault="00F55728" w:rsidP="00F5572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031093">
                              <w:rPr>
                                <w:color w:val="0070C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бочий лист №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left:0;text-align:left;margin-left:150.15pt;margin-top:-19.65pt;width:242.9pt;height:1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F55728" w:rsidRPr="00031093" w:rsidRDefault="00F55728" w:rsidP="00F5572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031093">
                        <w:rPr>
                          <w:color w:val="0070C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Рабочий лист №2</w:t>
                      </w:r>
                    </w:p>
                  </w:txbxContent>
                </v:textbox>
              </v:shape>
            </w:pict>
          </mc:Fallback>
        </mc:AlternateContent>
      </w:r>
    </w:p>
    <w:p w:rsidR="0088162F" w:rsidRPr="00DD4032" w:rsidRDefault="00862102" w:rsidP="0088162F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4032">
        <w:rPr>
          <w:rFonts w:ascii="Times New Roman" w:hAnsi="Times New Roman" w:cs="Times New Roman"/>
          <w:sz w:val="28"/>
          <w:szCs w:val="28"/>
        </w:rPr>
        <w:t>Задание</w:t>
      </w:r>
      <w:r w:rsidRPr="00DD4032">
        <w:rPr>
          <w:rFonts w:ascii="Times New Roman" w:hAnsi="Times New Roman" w:cs="Times New Roman"/>
          <w:b/>
          <w:sz w:val="28"/>
          <w:szCs w:val="28"/>
        </w:rPr>
        <w:t xml:space="preserve"> «Рассели животных в домики </w:t>
      </w:r>
      <w:r w:rsidR="0088162F" w:rsidRPr="00DD4032">
        <w:rPr>
          <w:rFonts w:ascii="Times New Roman" w:hAnsi="Times New Roman" w:cs="Times New Roman"/>
          <w:b/>
          <w:sz w:val="28"/>
          <w:szCs w:val="28"/>
        </w:rPr>
        <w:t>– к</w:t>
      </w:r>
      <w:r w:rsidRPr="00DD4032">
        <w:rPr>
          <w:rFonts w:ascii="Times New Roman" w:hAnsi="Times New Roman" w:cs="Times New Roman"/>
          <w:b/>
          <w:sz w:val="28"/>
          <w:szCs w:val="28"/>
        </w:rPr>
        <w:t xml:space="preserve">летки». </w:t>
      </w:r>
      <w:r w:rsidRPr="00DD4032">
        <w:rPr>
          <w:rFonts w:ascii="Times New Roman" w:hAnsi="Times New Roman" w:cs="Times New Roman"/>
          <w:sz w:val="28"/>
          <w:szCs w:val="28"/>
        </w:rPr>
        <w:t>Перед тобой картинки, раздели их на две группы (устно).</w:t>
      </w:r>
      <w:r w:rsidR="0088162F" w:rsidRPr="00DD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02" w:rsidRPr="00DD4032" w:rsidRDefault="00295E0F" w:rsidP="0088162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272ADC" wp14:editId="7CA423CB">
                <wp:simplePos x="0" y="0"/>
                <wp:positionH relativeFrom="column">
                  <wp:posOffset>796925</wp:posOffset>
                </wp:positionH>
                <wp:positionV relativeFrom="paragraph">
                  <wp:posOffset>242570</wp:posOffset>
                </wp:positionV>
                <wp:extent cx="169545" cy="190500"/>
                <wp:effectExtent l="0" t="0" r="2095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A22D8" id="Овал 5" o:spid="_x0000_s1026" style="position:absolute;margin-left:62.75pt;margin-top:19.1pt;width:13.35pt;height: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1B0263" wp14:editId="14376CF4">
                <wp:simplePos x="0" y="0"/>
                <wp:positionH relativeFrom="column">
                  <wp:posOffset>4018575</wp:posOffset>
                </wp:positionH>
                <wp:positionV relativeFrom="paragraph">
                  <wp:posOffset>210023</wp:posOffset>
                </wp:positionV>
                <wp:extent cx="170121" cy="233916"/>
                <wp:effectExtent l="19050" t="19050" r="40005" b="1397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23391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96DC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316.4pt;margin-top:16.55pt;width:13.4pt;height:18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" fillcolor="#5b9bd5 [3204]" strokecolor="#1f4d78 [1604]" strokeweight="1pt"/>
            </w:pict>
          </mc:Fallback>
        </mc:AlternateContent>
      </w:r>
      <w:r w:rsidR="00F557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26864</wp:posOffset>
                </wp:positionH>
                <wp:positionV relativeFrom="paragraph">
                  <wp:posOffset>520979</wp:posOffset>
                </wp:positionV>
                <wp:extent cx="1504950" cy="504749"/>
                <wp:effectExtent l="0" t="19050" r="38100" b="2921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04749"/>
                        </a:xfrm>
                        <a:prstGeom prst="rightArrow">
                          <a:avLst>
                            <a:gd name="adj1" fmla="val 50000"/>
                            <a:gd name="adj2" fmla="val 87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28" w:rsidRDefault="00F55728" w:rsidP="00F55728">
                            <w:pPr>
                              <w:jc w:val="center"/>
                            </w:pPr>
                            <w:r>
                              <w:t>горизонта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7" type="#_x0000_t13" style="position:absolute;left:0;text-align:left;margin-left:364.3pt;margin-top:41pt;width:118.5pt;height:3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" adj="15241">
                <v:textbox>
                  <w:txbxContent>
                    <w:p w:rsidR="00F55728" w:rsidRDefault="00F55728" w:rsidP="00F55728">
                      <w:pPr>
                        <w:jc w:val="center"/>
                      </w:pPr>
                      <w:r>
                        <w:t>горизонталь</w:t>
                      </w:r>
                    </w:p>
                  </w:txbxContent>
                </v:textbox>
              </v:shape>
            </w:pict>
          </mc:Fallback>
        </mc:AlternateContent>
      </w:r>
      <w:r w:rsidR="0088162F" w:rsidRPr="00DD4032">
        <w:rPr>
          <w:rFonts w:ascii="Times New Roman" w:hAnsi="Times New Roman" w:cs="Times New Roman"/>
          <w:sz w:val="28"/>
          <w:szCs w:val="28"/>
        </w:rPr>
        <w:t>Каждому животному и растению нужно найти домик на шахматной доске, если все животные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62F" w:rsidRPr="00DD4032">
        <w:rPr>
          <w:rFonts w:ascii="Times New Roman" w:hAnsi="Times New Roman" w:cs="Times New Roman"/>
          <w:sz w:val="28"/>
          <w:szCs w:val="28"/>
        </w:rPr>
        <w:t>живут на 5 горизонтали, а все раст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162F" w:rsidRPr="00DD4032">
        <w:rPr>
          <w:rFonts w:ascii="Times New Roman" w:hAnsi="Times New Roman" w:cs="Times New Roman"/>
          <w:sz w:val="28"/>
          <w:szCs w:val="28"/>
        </w:rPr>
        <w:t xml:space="preserve"> – на 3 вертикали. В какой клетке поселились и животное, и растение. </w:t>
      </w:r>
    </w:p>
    <w:p w:rsidR="0088162F" w:rsidRPr="00DD4032" w:rsidRDefault="00295E0F" w:rsidP="0088162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C26F65" wp14:editId="3D382319">
                <wp:simplePos x="0" y="0"/>
                <wp:positionH relativeFrom="column">
                  <wp:posOffset>5520675</wp:posOffset>
                </wp:positionH>
                <wp:positionV relativeFrom="paragraph">
                  <wp:posOffset>975522</wp:posOffset>
                </wp:positionV>
                <wp:extent cx="2355215" cy="542925"/>
                <wp:effectExtent l="21590" t="16510" r="16510" b="95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55215" cy="542925"/>
                        </a:xfrm>
                        <a:prstGeom prst="leftRightArrow">
                          <a:avLst>
                            <a:gd name="adj1" fmla="val 50000"/>
                            <a:gd name="adj2" fmla="val 86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28" w:rsidRDefault="00F55728" w:rsidP="00F55728">
                            <w:pPr>
                              <w:jc w:val="center"/>
                            </w:pPr>
                            <w:r>
                              <w:t>вертикал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26F6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1" o:spid="_x0000_s1028" type="#_x0000_t69" style="position:absolute;margin-left:434.7pt;margin-top:76.8pt;width:185.45pt;height:42.7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">
                <v:textbox style="layout-flow:vertical;mso-layout-flow-alt:bottom-to-top">
                  <w:txbxContent>
                    <w:p w:rsidR="00F55728" w:rsidRDefault="00F55728" w:rsidP="00F55728">
                      <w:pPr>
                        <w:jc w:val="center"/>
                      </w:pPr>
                      <w:r>
                        <w:t>вертикаль</w:t>
                      </w:r>
                    </w:p>
                  </w:txbxContent>
                </v:textbox>
              </v:shape>
            </w:pict>
          </mc:Fallback>
        </mc:AlternateContent>
      </w:r>
      <w:r w:rsidRPr="00295E0F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71C6E3E2" wp14:editId="76215AFF">
            <wp:simplePos x="0" y="0"/>
            <wp:positionH relativeFrom="column">
              <wp:posOffset>4423144</wp:posOffset>
            </wp:positionH>
            <wp:positionV relativeFrom="paragraph">
              <wp:posOffset>245362</wp:posOffset>
            </wp:positionV>
            <wp:extent cx="1988289" cy="200370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32" cy="200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02"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F67F9" wp14:editId="62D48D34">
            <wp:extent cx="2236824" cy="971550"/>
            <wp:effectExtent l="19050" t="0" r="0" b="0"/>
            <wp:docPr id="26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394" r="30365" b="6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24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102"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9E440" wp14:editId="3AF6355B">
            <wp:extent cx="2111375" cy="1133475"/>
            <wp:effectExtent l="19050" t="0" r="3175" b="0"/>
            <wp:docPr id="27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39127" t="54582" r="37202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102" w:rsidRPr="00DD4032" w:rsidRDefault="00862102" w:rsidP="0088162F">
      <w:pPr>
        <w:rPr>
          <w:rFonts w:ascii="Times New Roman" w:hAnsi="Times New Roman" w:cs="Times New Roman"/>
          <w:b/>
          <w:sz w:val="28"/>
          <w:szCs w:val="28"/>
        </w:rPr>
      </w:pPr>
      <w:r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9B030" wp14:editId="7B98E9E4">
            <wp:extent cx="2268029" cy="1095375"/>
            <wp:effectExtent l="19050" t="0" r="0" b="0"/>
            <wp:docPr id="31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485" t="58964" r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29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8162F"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 wp14:anchorId="3451C278" wp14:editId="3F9E4C23">
            <wp:simplePos x="0" y="0"/>
            <wp:positionH relativeFrom="column">
              <wp:posOffset>2305050</wp:posOffset>
            </wp:positionH>
            <wp:positionV relativeFrom="paragraph">
              <wp:posOffset>124460</wp:posOffset>
            </wp:positionV>
            <wp:extent cx="2204085" cy="971550"/>
            <wp:effectExtent l="19050" t="0" r="5715" b="0"/>
            <wp:wrapNone/>
            <wp:docPr id="34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511" t="4781" b="6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62F" w:rsidRPr="00F94F24" w:rsidRDefault="0088162F" w:rsidP="0088162F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DD4032">
        <w:rPr>
          <w:rFonts w:ascii="Times New Roman" w:hAnsi="Times New Roman" w:cs="Times New Roman"/>
          <w:b/>
          <w:sz w:val="28"/>
          <w:szCs w:val="28"/>
        </w:rPr>
        <w:t xml:space="preserve">   Варианты </w:t>
      </w:r>
      <w:r w:rsidR="00F55728" w:rsidRPr="00DD4032">
        <w:rPr>
          <w:rFonts w:ascii="Times New Roman" w:hAnsi="Times New Roman" w:cs="Times New Roman"/>
          <w:b/>
          <w:sz w:val="28"/>
          <w:szCs w:val="28"/>
        </w:rPr>
        <w:t xml:space="preserve">ответов: </w:t>
      </w:r>
      <w:r w:rsidR="00F55728" w:rsidRPr="00DD4032">
        <w:rPr>
          <w:rFonts w:ascii="Times New Roman" w:hAnsi="Times New Roman" w:cs="Times New Roman"/>
          <w:sz w:val="28"/>
          <w:szCs w:val="28"/>
        </w:rPr>
        <w:t>А</w:t>
      </w:r>
      <w:r w:rsidRPr="00DD4032">
        <w:rPr>
          <w:rFonts w:ascii="Times New Roman" w:hAnsi="Times New Roman" w:cs="Times New Roman"/>
          <w:sz w:val="28"/>
          <w:szCs w:val="28"/>
        </w:rPr>
        <w:t xml:space="preserve">) с3     </w:t>
      </w:r>
      <w:r w:rsidRPr="00DD40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4032">
        <w:rPr>
          <w:rFonts w:ascii="Times New Roman" w:hAnsi="Times New Roman" w:cs="Times New Roman"/>
          <w:sz w:val="28"/>
          <w:szCs w:val="28"/>
        </w:rPr>
        <w:t xml:space="preserve">) с5     C) с1 </w:t>
      </w:r>
    </w:p>
    <w:p w:rsidR="0088162F" w:rsidRPr="00F94F24" w:rsidRDefault="0088162F" w:rsidP="00F94F24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DD40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36DBACB0" wp14:editId="247CAAD7">
            <wp:simplePos x="0" y="0"/>
            <wp:positionH relativeFrom="margin">
              <wp:posOffset>4019550</wp:posOffset>
            </wp:positionH>
            <wp:positionV relativeFrom="paragraph">
              <wp:posOffset>198755</wp:posOffset>
            </wp:positionV>
            <wp:extent cx="914400" cy="238125"/>
            <wp:effectExtent l="19050" t="0" r="0" b="0"/>
            <wp:wrapNone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032">
        <w:rPr>
          <w:rFonts w:ascii="Times New Roman" w:hAnsi="Times New Roman" w:cs="Times New Roman"/>
          <w:sz w:val="28"/>
          <w:szCs w:val="28"/>
        </w:rPr>
        <w:t>Задание</w:t>
      </w:r>
      <w:r w:rsidRPr="00DD4032">
        <w:rPr>
          <w:rFonts w:ascii="Times New Roman" w:hAnsi="Times New Roman" w:cs="Times New Roman"/>
          <w:b/>
          <w:sz w:val="28"/>
          <w:szCs w:val="28"/>
        </w:rPr>
        <w:t xml:space="preserve"> «Чья крепость сильнее». </w:t>
      </w:r>
      <w:r w:rsidRPr="00DD4032">
        <w:rPr>
          <w:rFonts w:ascii="Times New Roman" w:hAnsi="Times New Roman" w:cs="Times New Roman"/>
          <w:sz w:val="28"/>
          <w:szCs w:val="28"/>
        </w:rPr>
        <w:t>Посчитай силу каждой крепо</w:t>
      </w:r>
      <w:r w:rsidR="008732BD">
        <w:rPr>
          <w:rFonts w:ascii="Times New Roman" w:hAnsi="Times New Roman" w:cs="Times New Roman"/>
          <w:sz w:val="28"/>
          <w:szCs w:val="28"/>
        </w:rPr>
        <w:t>сти, используя таблицу «ценность фигур»</w:t>
      </w:r>
      <w:r w:rsidRPr="00DD4032">
        <w:rPr>
          <w:rFonts w:ascii="Times New Roman" w:hAnsi="Times New Roman" w:cs="Times New Roman"/>
          <w:sz w:val="28"/>
          <w:szCs w:val="28"/>
        </w:rPr>
        <w:t>. Сравни, поставив знак</w:t>
      </w:r>
      <w:r w:rsidRPr="00DD40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62F" w:rsidRPr="00DD4032" w:rsidRDefault="00F55728" w:rsidP="0088162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DB2B7D8" wp14:editId="2C43CD16">
            <wp:simplePos x="0" y="0"/>
            <wp:positionH relativeFrom="margin">
              <wp:posOffset>421640</wp:posOffset>
            </wp:positionH>
            <wp:positionV relativeFrom="paragraph">
              <wp:posOffset>9525</wp:posOffset>
            </wp:positionV>
            <wp:extent cx="1495425" cy="1419225"/>
            <wp:effectExtent l="19050" t="0" r="9525" b="0"/>
            <wp:wrapNone/>
            <wp:docPr id="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401F82E2" wp14:editId="13ECF34B">
            <wp:simplePos x="0" y="0"/>
            <wp:positionH relativeFrom="margin">
              <wp:posOffset>4333875</wp:posOffset>
            </wp:positionH>
            <wp:positionV relativeFrom="paragraph">
              <wp:posOffset>1905</wp:posOffset>
            </wp:positionV>
            <wp:extent cx="1485900" cy="1381125"/>
            <wp:effectExtent l="19050" t="0" r="0" b="0"/>
            <wp:wrapNone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62F" w:rsidRPr="00DD4032" w:rsidRDefault="0088162F" w:rsidP="00881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62F" w:rsidRPr="00DD4032" w:rsidRDefault="00F55728" w:rsidP="00881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81280</wp:posOffset>
                </wp:positionV>
                <wp:extent cx="657860" cy="752475"/>
                <wp:effectExtent l="0" t="0" r="8890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6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8F7E0" id="Прямоугольник 20" o:spid="_x0000_s1026" style="position:absolute;margin-left:221.25pt;margin-top:6.4pt;width:51.8pt;height:5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" fillcolor="white [3201]" strokecolor="#70ad47 [3209]" strokeweight="1pt">
                <v:path arrowok="t"/>
              </v:rect>
            </w:pict>
          </mc:Fallback>
        </mc:AlternateContent>
      </w:r>
    </w:p>
    <w:p w:rsidR="0088162F" w:rsidRPr="00DD4032" w:rsidRDefault="0088162F" w:rsidP="0088162F">
      <w:pPr>
        <w:tabs>
          <w:tab w:val="left" w:pos="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62F" w:rsidRPr="00DD4032" w:rsidRDefault="00DD4032" w:rsidP="0088162F">
      <w:pPr>
        <w:tabs>
          <w:tab w:val="left" w:pos="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62560</wp:posOffset>
            </wp:positionV>
            <wp:extent cx="323850" cy="438150"/>
            <wp:effectExtent l="19050" t="0" r="0" b="0"/>
            <wp:wrapNone/>
            <wp:docPr id="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62560</wp:posOffset>
            </wp:positionV>
            <wp:extent cx="323850" cy="438150"/>
            <wp:effectExtent l="19050" t="0" r="0" b="0"/>
            <wp:wrapNone/>
            <wp:docPr id="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2F"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61290</wp:posOffset>
            </wp:positionV>
            <wp:extent cx="323850" cy="438150"/>
            <wp:effectExtent l="19050" t="0" r="0" b="0"/>
            <wp:wrapNone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2F"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61290</wp:posOffset>
            </wp:positionV>
            <wp:extent cx="323850" cy="438150"/>
            <wp:effectExtent l="19050" t="0" r="0" b="0"/>
            <wp:wrapNone/>
            <wp:docPr id="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2F"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161290</wp:posOffset>
            </wp:positionV>
            <wp:extent cx="438150" cy="428625"/>
            <wp:effectExtent l="19050" t="0" r="0" b="0"/>
            <wp:wrapNone/>
            <wp:docPr id="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2F"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61290</wp:posOffset>
            </wp:positionV>
            <wp:extent cx="323850" cy="438150"/>
            <wp:effectExtent l="19050" t="0" r="0" b="0"/>
            <wp:wrapNone/>
            <wp:docPr id="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2F"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61290</wp:posOffset>
            </wp:positionV>
            <wp:extent cx="323850" cy="438150"/>
            <wp:effectExtent l="19050" t="0" r="0" b="0"/>
            <wp:wrapNone/>
            <wp:docPr id="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2F"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61290</wp:posOffset>
            </wp:positionV>
            <wp:extent cx="323850" cy="438150"/>
            <wp:effectExtent l="19050" t="0" r="0" b="0"/>
            <wp:wrapNone/>
            <wp:docPr id="5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62F" w:rsidRPr="00DD4032" w:rsidRDefault="0088162F" w:rsidP="0088162F">
      <w:pPr>
        <w:tabs>
          <w:tab w:val="left" w:pos="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62F" w:rsidRPr="00DD4032" w:rsidRDefault="0088162F" w:rsidP="0088162F">
      <w:pPr>
        <w:tabs>
          <w:tab w:val="left" w:pos="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180340</wp:posOffset>
            </wp:positionV>
            <wp:extent cx="4286250" cy="1304925"/>
            <wp:effectExtent l="19050" t="0" r="0" b="0"/>
            <wp:wrapNone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62F" w:rsidRPr="00DD4032" w:rsidRDefault="0088162F" w:rsidP="0088162F">
      <w:pPr>
        <w:tabs>
          <w:tab w:val="left" w:pos="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912" w:rsidRDefault="00881912" w:rsidP="00DD40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24" w:rsidRPr="00DD4032" w:rsidRDefault="00F94F24" w:rsidP="00DD40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032" w:rsidRPr="00DD4032" w:rsidRDefault="00DD4032" w:rsidP="00DD4032">
      <w:pPr>
        <w:pStyle w:val="a3"/>
        <w:numPr>
          <w:ilvl w:val="0"/>
          <w:numId w:val="8"/>
        </w:numPr>
        <w:tabs>
          <w:tab w:val="left" w:pos="89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4032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Pr="00DD4032">
        <w:rPr>
          <w:rFonts w:ascii="Times New Roman" w:hAnsi="Times New Roman" w:cs="Times New Roman"/>
          <w:b/>
          <w:sz w:val="28"/>
          <w:szCs w:val="28"/>
        </w:rPr>
        <w:t>«Рассели обитателей леса».</w:t>
      </w:r>
      <w:r w:rsidRPr="00DD4032">
        <w:rPr>
          <w:rFonts w:ascii="Times New Roman" w:hAnsi="Times New Roman" w:cs="Times New Roman"/>
          <w:sz w:val="28"/>
          <w:szCs w:val="28"/>
        </w:rPr>
        <w:t xml:space="preserve">  Распредели дерево, камень, птицу на 2 группы. На шахматной доске по вертикали течёт река. Если объект относится к живой природе, то он живёт справа от реки, если объект относится к неживой природе, то он живёт слева от реки. С помощью стрелок покажи, кто</w:t>
      </w:r>
      <w:r w:rsidR="008732BD">
        <w:rPr>
          <w:rFonts w:ascii="Times New Roman" w:hAnsi="Times New Roman" w:cs="Times New Roman"/>
          <w:sz w:val="28"/>
          <w:szCs w:val="28"/>
        </w:rPr>
        <w:t xml:space="preserve"> </w:t>
      </w:r>
      <w:r w:rsidRPr="00DD4032">
        <w:rPr>
          <w:rFonts w:ascii="Times New Roman" w:hAnsi="Times New Roman" w:cs="Times New Roman"/>
          <w:sz w:val="28"/>
          <w:szCs w:val="28"/>
        </w:rPr>
        <w:t xml:space="preserve">где живёт. </w:t>
      </w:r>
    </w:p>
    <w:p w:rsidR="00DD4032" w:rsidRPr="00DD4032" w:rsidRDefault="00F55728" w:rsidP="00DD4032">
      <w:pPr>
        <w:pStyle w:val="a3"/>
        <w:tabs>
          <w:tab w:val="left" w:pos="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3263265</wp:posOffset>
                </wp:positionH>
                <wp:positionV relativeFrom="paragraph">
                  <wp:posOffset>665480</wp:posOffset>
                </wp:positionV>
                <wp:extent cx="1385570" cy="215900"/>
                <wp:effectExtent l="0" t="590550" r="0" b="584200"/>
                <wp:wrapNone/>
                <wp:docPr id="33" name="Волн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385570" cy="2159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836D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33" o:spid="_x0000_s1026" type="#_x0000_t64" style="position:absolute;margin-left:256.95pt;margin-top:52.4pt;width:109.1pt;height:17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" adj="2700" fillcolor="#5b9bd5 [3204]" strokecolor="#1f4d78 [1604]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2DFEEC4E" wp14:editId="27BC389D">
            <wp:simplePos x="0" y="0"/>
            <wp:positionH relativeFrom="column">
              <wp:posOffset>2381250</wp:posOffset>
            </wp:positionH>
            <wp:positionV relativeFrom="paragraph">
              <wp:posOffset>66040</wp:posOffset>
            </wp:positionV>
            <wp:extent cx="1628775" cy="1668363"/>
            <wp:effectExtent l="0" t="0" r="0" b="0"/>
            <wp:wrapNone/>
            <wp:docPr id="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368" cy="16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032" w:rsidRPr="00DD4032" w:rsidRDefault="00DD4032" w:rsidP="00DD4032">
      <w:pPr>
        <w:rPr>
          <w:rFonts w:ascii="Times New Roman" w:hAnsi="Times New Roman" w:cs="Times New Roman"/>
          <w:sz w:val="28"/>
          <w:szCs w:val="28"/>
        </w:rPr>
      </w:pPr>
    </w:p>
    <w:p w:rsidR="00DD4032" w:rsidRPr="00DD4032" w:rsidRDefault="00DD4032" w:rsidP="00DD4032">
      <w:pPr>
        <w:rPr>
          <w:rFonts w:ascii="Times New Roman" w:hAnsi="Times New Roman" w:cs="Times New Roman"/>
          <w:sz w:val="28"/>
          <w:szCs w:val="28"/>
        </w:rPr>
      </w:pPr>
    </w:p>
    <w:p w:rsidR="00DD4032" w:rsidRPr="00DD4032" w:rsidRDefault="00DD4032" w:rsidP="00DD4032">
      <w:pPr>
        <w:rPr>
          <w:rFonts w:ascii="Times New Roman" w:hAnsi="Times New Roman" w:cs="Times New Roman"/>
          <w:sz w:val="28"/>
          <w:szCs w:val="28"/>
        </w:rPr>
      </w:pPr>
    </w:p>
    <w:p w:rsidR="00DD4032" w:rsidRPr="00DD4032" w:rsidRDefault="00DD4032" w:rsidP="00DD4032">
      <w:pPr>
        <w:rPr>
          <w:rFonts w:ascii="Times New Roman" w:hAnsi="Times New Roman" w:cs="Times New Roman"/>
          <w:sz w:val="28"/>
          <w:szCs w:val="28"/>
        </w:rPr>
      </w:pPr>
    </w:p>
    <w:p w:rsidR="00DD4032" w:rsidRPr="00DD4032" w:rsidRDefault="00F55728" w:rsidP="00DD4032">
      <w:pPr>
        <w:rPr>
          <w:rFonts w:ascii="Times New Roman" w:hAnsi="Times New Roman" w:cs="Times New Roman"/>
          <w:sz w:val="28"/>
          <w:szCs w:val="28"/>
        </w:rPr>
      </w:pPr>
      <w:r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255E3FF0" wp14:editId="2BC7ACD6">
            <wp:simplePos x="0" y="0"/>
            <wp:positionH relativeFrom="page">
              <wp:posOffset>4648200</wp:posOffset>
            </wp:positionH>
            <wp:positionV relativeFrom="paragraph">
              <wp:posOffset>15645</wp:posOffset>
            </wp:positionV>
            <wp:extent cx="914400" cy="974956"/>
            <wp:effectExtent l="0" t="0" r="0" b="0"/>
            <wp:wrapNone/>
            <wp:docPr id="9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30" cy="9770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59CE9F5" wp14:editId="0FC82776">
            <wp:simplePos x="0" y="0"/>
            <wp:positionH relativeFrom="column">
              <wp:posOffset>1352890</wp:posOffset>
            </wp:positionH>
            <wp:positionV relativeFrom="paragraph">
              <wp:posOffset>283844</wp:posOffset>
            </wp:positionV>
            <wp:extent cx="818810" cy="790575"/>
            <wp:effectExtent l="0" t="0" r="0" b="0"/>
            <wp:wrapNone/>
            <wp:docPr id="9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69" cy="79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032" w:rsidRPr="00DD4032" w:rsidRDefault="00F55728" w:rsidP="00DD4032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  <w:r w:rsidRPr="00DD4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307743C2" wp14:editId="6A6F35C0">
            <wp:simplePos x="0" y="0"/>
            <wp:positionH relativeFrom="column">
              <wp:posOffset>2971800</wp:posOffset>
            </wp:positionH>
            <wp:positionV relativeFrom="paragraph">
              <wp:posOffset>9525</wp:posOffset>
            </wp:positionV>
            <wp:extent cx="705663" cy="771525"/>
            <wp:effectExtent l="0" t="0" r="0" b="0"/>
            <wp:wrapNone/>
            <wp:docPr id="9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6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32" w:rsidRPr="00DD4032">
        <w:rPr>
          <w:rFonts w:ascii="Times New Roman" w:hAnsi="Times New Roman" w:cs="Times New Roman"/>
          <w:sz w:val="28"/>
          <w:szCs w:val="28"/>
        </w:rPr>
        <w:tab/>
      </w:r>
    </w:p>
    <w:p w:rsidR="00DD4032" w:rsidRPr="00DD4032" w:rsidRDefault="00DD4032" w:rsidP="00DD4032">
      <w:pPr>
        <w:tabs>
          <w:tab w:val="left" w:pos="1160"/>
        </w:tabs>
        <w:rPr>
          <w:rFonts w:ascii="Times New Roman" w:hAnsi="Times New Roman" w:cs="Times New Roman"/>
          <w:sz w:val="28"/>
          <w:szCs w:val="28"/>
        </w:rPr>
      </w:pPr>
    </w:p>
    <w:p w:rsidR="00F94F24" w:rsidRDefault="00F94F24" w:rsidP="00DD4032">
      <w:pPr>
        <w:tabs>
          <w:tab w:val="left" w:pos="1160"/>
        </w:tabs>
        <w:rPr>
          <w:rFonts w:ascii="Times New Roman" w:hAnsi="Times New Roman" w:cs="Times New Roman"/>
          <w:b/>
          <w:sz w:val="28"/>
          <w:szCs w:val="28"/>
        </w:rPr>
      </w:pPr>
    </w:p>
    <w:p w:rsidR="00DD4032" w:rsidRPr="00DD4032" w:rsidRDefault="00F55728" w:rsidP="00DD4032">
      <w:pPr>
        <w:tabs>
          <w:tab w:val="left" w:pos="1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7620</wp:posOffset>
                </wp:positionV>
                <wp:extent cx="590550" cy="215900"/>
                <wp:effectExtent l="0" t="0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1349" id="Прямоугольник 38" o:spid="_x0000_s1026" style="position:absolute;margin-left:349.25pt;margin-top:.6pt;width:46.5pt;height:1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" fillcolor="white [3201]" strokecolor="#70ad47 [3209]" strokeweight="1pt">
                <v:path arrowok="t"/>
              </v:rect>
            </w:pict>
          </mc:Fallback>
        </mc:AlternateContent>
      </w:r>
      <w:r w:rsidR="00DD4032" w:rsidRPr="00DD4032">
        <w:rPr>
          <w:rFonts w:ascii="Times New Roman" w:hAnsi="Times New Roman" w:cs="Times New Roman"/>
          <w:b/>
          <w:sz w:val="28"/>
          <w:szCs w:val="28"/>
        </w:rPr>
        <w:t xml:space="preserve">Напиши поле, на которое ты поселил неживой объект </w:t>
      </w:r>
    </w:p>
    <w:p w:rsidR="00F94F24" w:rsidRDefault="00F94F24" w:rsidP="00F94F2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DD4032" w:rsidRPr="00DD4032" w:rsidRDefault="00DD4032" w:rsidP="00DD4032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D403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DD4032">
        <w:rPr>
          <w:rFonts w:ascii="Times New Roman" w:hAnsi="Times New Roman" w:cs="Times New Roman"/>
          <w:b/>
          <w:sz w:val="28"/>
          <w:szCs w:val="28"/>
        </w:rPr>
        <w:t>«Геометрия хода».</w:t>
      </w:r>
      <w:r w:rsidRPr="00DD4032">
        <w:rPr>
          <w:rFonts w:ascii="Times New Roman" w:hAnsi="Times New Roman" w:cs="Times New Roman"/>
          <w:sz w:val="28"/>
          <w:szCs w:val="28"/>
        </w:rPr>
        <w:t xml:space="preserve"> Изобрази путь ладьи кружками красного цвета, в соответствии с шахматной нотацией.</w:t>
      </w:r>
    </w:p>
    <w:p w:rsidR="00DD4032" w:rsidRPr="00F94F24" w:rsidRDefault="00F94F24" w:rsidP="00F94F24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F94F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52095</wp:posOffset>
            </wp:positionV>
            <wp:extent cx="2171700" cy="2203450"/>
            <wp:effectExtent l="19050" t="0" r="0" b="0"/>
            <wp:wrapNone/>
            <wp:docPr id="101" name="Рисунок 33" descr="D:\Загрузка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Загрузка\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131" t="4332" r="14979" b="1263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17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F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1590</wp:posOffset>
            </wp:positionV>
            <wp:extent cx="2647950" cy="2696760"/>
            <wp:effectExtent l="19050" t="0" r="0" b="0"/>
            <wp:wrapNone/>
            <wp:docPr id="10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9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032" w:rsidRPr="00F94F24">
        <w:rPr>
          <w:rFonts w:ascii="Times New Roman" w:hAnsi="Times New Roman" w:cs="Times New Roman"/>
          <w:b/>
          <w:sz w:val="28"/>
          <w:szCs w:val="28"/>
        </w:rPr>
        <w:t xml:space="preserve">В 1, С1, С2, </w:t>
      </w:r>
      <w:r w:rsidR="00DD4032" w:rsidRPr="00F94F2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DD4032" w:rsidRPr="00F94F24">
        <w:rPr>
          <w:rFonts w:ascii="Times New Roman" w:hAnsi="Times New Roman" w:cs="Times New Roman"/>
          <w:b/>
          <w:sz w:val="28"/>
          <w:szCs w:val="28"/>
        </w:rPr>
        <w:t>2.</w:t>
      </w:r>
    </w:p>
    <w:p w:rsidR="00DD4032" w:rsidRPr="00DD4032" w:rsidRDefault="00DD4032" w:rsidP="00DD4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4032" w:rsidRPr="00DD4032" w:rsidRDefault="00DD4032" w:rsidP="00DD4032">
      <w:pPr>
        <w:rPr>
          <w:rFonts w:ascii="Times New Roman" w:hAnsi="Times New Roman" w:cs="Times New Roman"/>
          <w:sz w:val="28"/>
          <w:szCs w:val="28"/>
        </w:rPr>
      </w:pPr>
    </w:p>
    <w:p w:rsidR="00DD4032" w:rsidRPr="00DD4032" w:rsidRDefault="00DD4032" w:rsidP="00DD4032">
      <w:pPr>
        <w:rPr>
          <w:rFonts w:ascii="Times New Roman" w:hAnsi="Times New Roman" w:cs="Times New Roman"/>
          <w:sz w:val="28"/>
          <w:szCs w:val="28"/>
        </w:rPr>
      </w:pPr>
    </w:p>
    <w:p w:rsidR="00DD4032" w:rsidRPr="00DD4032" w:rsidRDefault="00DD4032" w:rsidP="00DD4032">
      <w:pPr>
        <w:rPr>
          <w:rFonts w:ascii="Times New Roman" w:hAnsi="Times New Roman" w:cs="Times New Roman"/>
          <w:sz w:val="28"/>
          <w:szCs w:val="28"/>
        </w:rPr>
      </w:pPr>
    </w:p>
    <w:p w:rsidR="00DD4032" w:rsidRPr="00DD4032" w:rsidRDefault="00DD4032" w:rsidP="00DD4032">
      <w:pPr>
        <w:rPr>
          <w:rFonts w:ascii="Times New Roman" w:hAnsi="Times New Roman" w:cs="Times New Roman"/>
          <w:sz w:val="28"/>
          <w:szCs w:val="28"/>
        </w:rPr>
      </w:pPr>
    </w:p>
    <w:p w:rsidR="00DD4032" w:rsidRDefault="00DD4032" w:rsidP="00DD403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94F24" w:rsidRDefault="00F94F24" w:rsidP="00DD403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94F24" w:rsidRDefault="00F55728" w:rsidP="00DD403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285115</wp:posOffset>
                </wp:positionV>
                <wp:extent cx="1953895" cy="222250"/>
                <wp:effectExtent l="0" t="0" r="8255" b="63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389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54C3" id="Прямоугольник 39" o:spid="_x0000_s1026" style="position:absolute;margin-left:339.65pt;margin-top:22.45pt;width:153.8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" fillcolor="window" strokecolor="#70ad47" strokeweight="1pt">
                <v:path arrowok="t"/>
              </v:rect>
            </w:pict>
          </mc:Fallback>
        </mc:AlternateContent>
      </w:r>
    </w:p>
    <w:p w:rsidR="00DD4032" w:rsidRDefault="00DD4032" w:rsidP="00DD4032">
      <w:pPr>
        <w:ind w:left="360"/>
        <w:rPr>
          <w:rFonts w:ascii="Times New Roman" w:hAnsi="Times New Roman" w:cs="Times New Roman"/>
          <w:sz w:val="28"/>
          <w:szCs w:val="28"/>
        </w:rPr>
      </w:pPr>
      <w:r w:rsidRPr="00DD4032">
        <w:rPr>
          <w:rFonts w:ascii="Times New Roman" w:hAnsi="Times New Roman" w:cs="Times New Roman"/>
          <w:sz w:val="28"/>
          <w:szCs w:val="28"/>
        </w:rPr>
        <w:t xml:space="preserve">Какая фигура из красных кругов у тебя получилась? </w:t>
      </w:r>
    </w:p>
    <w:p w:rsidR="00881912" w:rsidRPr="00F94F24" w:rsidRDefault="00881912" w:rsidP="00F94F24">
      <w:pPr>
        <w:tabs>
          <w:tab w:val="left" w:pos="1070"/>
        </w:tabs>
        <w:rPr>
          <w:rFonts w:ascii="Times New Roman" w:hAnsi="Times New Roman" w:cs="Times New Roman"/>
          <w:sz w:val="28"/>
          <w:szCs w:val="28"/>
        </w:rPr>
      </w:pPr>
    </w:p>
    <w:sectPr w:rsidR="00881912" w:rsidRPr="00F94F24" w:rsidSect="00543BF4">
      <w:headerReference w:type="default" r:id="rId20"/>
      <w:footerReference w:type="default" r:id="rId21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A5" w:rsidRDefault="002431A5" w:rsidP="00B4503C">
      <w:pPr>
        <w:spacing w:after="0" w:line="240" w:lineRule="auto"/>
      </w:pPr>
      <w:r>
        <w:separator/>
      </w:r>
    </w:p>
  </w:endnote>
  <w:endnote w:type="continuationSeparator" w:id="0">
    <w:p w:rsidR="002431A5" w:rsidRDefault="002431A5" w:rsidP="00B4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97" w:rsidRDefault="00833992" w:rsidP="002B6097">
    <w:pPr>
      <w:pStyle w:val="a9"/>
      <w:jc w:val="right"/>
    </w:pPr>
    <w:r>
      <w:t>©</w:t>
    </w:r>
    <w:r w:rsidR="00323607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64938</wp:posOffset>
          </wp:positionH>
          <wp:positionV relativeFrom="paragraph">
            <wp:posOffset>-12641</wp:posOffset>
          </wp:positionV>
          <wp:extent cx="1182429" cy="691116"/>
          <wp:effectExtent l="19050" t="0" r="0" b="0"/>
          <wp:wrapNone/>
          <wp:docPr id="10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5"/>
                  <a:stretch/>
                </pic:blipFill>
                <pic:spPr bwMode="auto">
                  <a:xfrm>
                    <a:off x="0" y="0"/>
                    <a:ext cx="1182429" cy="691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B6097">
      <w:t>МАОУ СОШ №44</w:t>
    </w:r>
    <w:r w:rsidR="00323607">
      <w:t xml:space="preserve"> </w:t>
    </w:r>
  </w:p>
  <w:p w:rsidR="002B6097" w:rsidRDefault="002B60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A5" w:rsidRDefault="002431A5" w:rsidP="00B4503C">
      <w:pPr>
        <w:spacing w:after="0" w:line="240" w:lineRule="auto"/>
      </w:pPr>
      <w:r>
        <w:separator/>
      </w:r>
    </w:p>
  </w:footnote>
  <w:footnote w:type="continuationSeparator" w:id="0">
    <w:p w:rsidR="002431A5" w:rsidRDefault="002431A5" w:rsidP="00B4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70"/>
      <w:gridCol w:w="8896"/>
    </w:tblGrid>
    <w:tr w:rsidR="006148AB">
      <w:tc>
        <w:tcPr>
          <w:tcW w:w="750" w:type="pct"/>
          <w:tcBorders>
            <w:right w:val="single" w:sz="18" w:space="0" w:color="5B9BD5" w:themeColor="accent1"/>
          </w:tcBorders>
        </w:tcPr>
        <w:p w:rsidR="00833992" w:rsidRDefault="00833992" w:rsidP="00833992">
          <w:pPr>
            <w:pStyle w:val="a7"/>
            <w:jc w:val="center"/>
          </w:pPr>
          <w:r>
            <w:t>©</w:t>
          </w:r>
          <w:r w:rsidR="006148AB">
            <w:t>МАОУ СОШ №44</w:t>
          </w:r>
        </w:p>
        <w:p w:rsidR="006148AB" w:rsidRDefault="00546EA5" w:rsidP="00833992">
          <w:pPr>
            <w:pStyle w:val="a7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483058" cy="483058"/>
                <wp:effectExtent l="19050" t="0" r="0" b="0"/>
                <wp:docPr id="12" name="Рисунок 1" descr="https://xn--44-6kc3bfr2e.xn--80acgfbsl1azdqr.xn--p1ai/upload/sc44_new/images/thumb/65/24/652400bb25691eaa6448ba76a1d5e0f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xn--44-6kc3bfr2e.xn--80acgfbsl1azdqr.xn--p1ai/upload/sc44_new/images/thumb/65/24/652400bb25691eaa6448ba76a1d5e0f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009" cy="486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Times New Roman" w:hAnsi="Times New Roman" w:cs="Times New Roman"/>
            <w:b/>
            <w:sz w:val="28"/>
            <w:szCs w:val="28"/>
          </w:rPr>
          <w:alias w:val="Заголовок"/>
          <w:id w:val="77580493"/>
          <w:placeholder>
            <w:docPart w:val="A28C64D73AC84649B4E3C3D4E88754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5B9BD5" w:themeColor="accent1"/>
              </w:tcBorders>
            </w:tcPr>
            <w:p w:rsidR="006148AB" w:rsidRDefault="00557FD1" w:rsidP="00F55728">
              <w:pPr>
                <w:pStyle w:val="a7"/>
                <w:rPr>
                  <w:rFonts w:asciiTheme="majorHAnsi" w:eastAsiaTheme="majorEastAsia" w:hAnsiTheme="majorHAnsi" w:cstheme="majorBidi"/>
                  <w:color w:val="5B9BD5" w:themeColor="accent1"/>
                  <w:sz w:val="24"/>
                  <w:szCs w:val="24"/>
                </w:rPr>
              </w:pPr>
              <w:r w:rsidRPr="00557FD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Интеграция шахмат в естественно-научное и математическое образование, в том числе в формате инклю</w:t>
              </w:r>
              <w:r w:rsidR="0088191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зивного подхода к обучающимся (</w:t>
              </w:r>
              <w:r w:rsidR="00F5572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ЗПР</w:t>
              </w:r>
              <w:r w:rsidRPr="00557FD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– </w:t>
              </w:r>
              <w:r w:rsidR="0086210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</w:t>
              </w:r>
              <w:r w:rsidRPr="00557FD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.1, </w:t>
              </w:r>
              <w:r w:rsidR="0086210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7</w:t>
              </w:r>
              <w:r w:rsidRPr="00557FD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.2)</w:t>
              </w:r>
            </w:p>
          </w:tc>
        </w:sdtContent>
      </w:sdt>
    </w:tr>
  </w:tbl>
  <w:p w:rsidR="006148AB" w:rsidRDefault="006148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ABA"/>
    <w:multiLevelType w:val="hybridMultilevel"/>
    <w:tmpl w:val="36C2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9EF"/>
    <w:multiLevelType w:val="hybridMultilevel"/>
    <w:tmpl w:val="28A4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22C"/>
    <w:multiLevelType w:val="hybridMultilevel"/>
    <w:tmpl w:val="DAACAD28"/>
    <w:lvl w:ilvl="0" w:tplc="BA4A3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09FE"/>
    <w:multiLevelType w:val="hybridMultilevel"/>
    <w:tmpl w:val="C4E4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5C4"/>
    <w:multiLevelType w:val="hybridMultilevel"/>
    <w:tmpl w:val="D16CCD0C"/>
    <w:lvl w:ilvl="0" w:tplc="CDD2A8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02320"/>
    <w:multiLevelType w:val="hybridMultilevel"/>
    <w:tmpl w:val="C3F0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B3707"/>
    <w:multiLevelType w:val="hybridMultilevel"/>
    <w:tmpl w:val="50C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B5F09"/>
    <w:multiLevelType w:val="hybridMultilevel"/>
    <w:tmpl w:val="27184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40961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DB"/>
    <w:rsid w:val="00027613"/>
    <w:rsid w:val="00031093"/>
    <w:rsid w:val="00042E7E"/>
    <w:rsid w:val="00050F4B"/>
    <w:rsid w:val="00092405"/>
    <w:rsid w:val="000957B1"/>
    <w:rsid w:val="00100A68"/>
    <w:rsid w:val="001416A9"/>
    <w:rsid w:val="00184B2A"/>
    <w:rsid w:val="001C2A51"/>
    <w:rsid w:val="00226532"/>
    <w:rsid w:val="002431A5"/>
    <w:rsid w:val="002871F2"/>
    <w:rsid w:val="00295E0F"/>
    <w:rsid w:val="002B6097"/>
    <w:rsid w:val="002C6388"/>
    <w:rsid w:val="00300100"/>
    <w:rsid w:val="00323607"/>
    <w:rsid w:val="00382B0E"/>
    <w:rsid w:val="003918D3"/>
    <w:rsid w:val="003B1971"/>
    <w:rsid w:val="004150B7"/>
    <w:rsid w:val="00420A34"/>
    <w:rsid w:val="004309E5"/>
    <w:rsid w:val="00432F23"/>
    <w:rsid w:val="004B053D"/>
    <w:rsid w:val="004D23E0"/>
    <w:rsid w:val="004E3FE3"/>
    <w:rsid w:val="004F444E"/>
    <w:rsid w:val="00535B08"/>
    <w:rsid w:val="00543BF4"/>
    <w:rsid w:val="00546EA5"/>
    <w:rsid w:val="00557FD1"/>
    <w:rsid w:val="005641C6"/>
    <w:rsid w:val="005C2B11"/>
    <w:rsid w:val="005E1FD7"/>
    <w:rsid w:val="006148AB"/>
    <w:rsid w:val="006330D8"/>
    <w:rsid w:val="00645073"/>
    <w:rsid w:val="006723D1"/>
    <w:rsid w:val="006769AC"/>
    <w:rsid w:val="00686144"/>
    <w:rsid w:val="006A025D"/>
    <w:rsid w:val="006A3513"/>
    <w:rsid w:val="006E2C3A"/>
    <w:rsid w:val="006E5983"/>
    <w:rsid w:val="006F7514"/>
    <w:rsid w:val="00771E8E"/>
    <w:rsid w:val="0079386D"/>
    <w:rsid w:val="007B772D"/>
    <w:rsid w:val="007D3F43"/>
    <w:rsid w:val="007F5531"/>
    <w:rsid w:val="008220B8"/>
    <w:rsid w:val="00833992"/>
    <w:rsid w:val="00862102"/>
    <w:rsid w:val="008732BD"/>
    <w:rsid w:val="0088162F"/>
    <w:rsid w:val="00881912"/>
    <w:rsid w:val="008A2149"/>
    <w:rsid w:val="00925CE8"/>
    <w:rsid w:val="00974950"/>
    <w:rsid w:val="00985037"/>
    <w:rsid w:val="009A01FA"/>
    <w:rsid w:val="009A0411"/>
    <w:rsid w:val="009F0D66"/>
    <w:rsid w:val="00A114FA"/>
    <w:rsid w:val="00A22355"/>
    <w:rsid w:val="00A3331D"/>
    <w:rsid w:val="00AC2C26"/>
    <w:rsid w:val="00B046DB"/>
    <w:rsid w:val="00B32700"/>
    <w:rsid w:val="00B4503C"/>
    <w:rsid w:val="00B63E2D"/>
    <w:rsid w:val="00B76610"/>
    <w:rsid w:val="00BA6FCF"/>
    <w:rsid w:val="00BB3462"/>
    <w:rsid w:val="00BD205B"/>
    <w:rsid w:val="00BD6230"/>
    <w:rsid w:val="00BF121B"/>
    <w:rsid w:val="00C10C1D"/>
    <w:rsid w:val="00C23B11"/>
    <w:rsid w:val="00C47648"/>
    <w:rsid w:val="00C52B37"/>
    <w:rsid w:val="00CB5249"/>
    <w:rsid w:val="00CC0F5F"/>
    <w:rsid w:val="00CE226B"/>
    <w:rsid w:val="00D111DC"/>
    <w:rsid w:val="00D27FA0"/>
    <w:rsid w:val="00DB6F85"/>
    <w:rsid w:val="00DD4032"/>
    <w:rsid w:val="00E14ED8"/>
    <w:rsid w:val="00E64BDD"/>
    <w:rsid w:val="00E776C9"/>
    <w:rsid w:val="00EE06B6"/>
    <w:rsid w:val="00EE7C42"/>
    <w:rsid w:val="00EF79B6"/>
    <w:rsid w:val="00F03D33"/>
    <w:rsid w:val="00F12AF3"/>
    <w:rsid w:val="00F55728"/>
    <w:rsid w:val="00F91D58"/>
    <w:rsid w:val="00F94F24"/>
    <w:rsid w:val="00FA1DA7"/>
    <w:rsid w:val="00FB236D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  <w14:docId w14:val="22A7D28A"/>
  <w15:docId w15:val="{B9CBB266-88C1-4731-BAC6-A923DE59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4E"/>
    <w:pPr>
      <w:ind w:left="720"/>
      <w:contextualSpacing/>
    </w:pPr>
  </w:style>
  <w:style w:type="table" w:styleId="a4">
    <w:name w:val="Table Grid"/>
    <w:basedOn w:val="a1"/>
    <w:uiPriority w:val="39"/>
    <w:rsid w:val="00CB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03C"/>
  </w:style>
  <w:style w:type="paragraph" w:styleId="a9">
    <w:name w:val="footer"/>
    <w:basedOn w:val="a"/>
    <w:link w:val="aa"/>
    <w:uiPriority w:val="99"/>
    <w:unhideWhenUsed/>
    <w:rsid w:val="00B4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03C"/>
  </w:style>
  <w:style w:type="paragraph" w:styleId="ab">
    <w:name w:val="Normal (Web)"/>
    <w:basedOn w:val="a"/>
    <w:uiPriority w:val="99"/>
    <w:semiHidden/>
    <w:unhideWhenUsed/>
    <w:rsid w:val="00F557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C64D73AC84649B4E3C3D4E8875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093C1-5869-4F65-8226-EFD9174AF2CB}"/>
      </w:docPartPr>
      <w:docPartBody>
        <w:p w:rsidR="009369AD" w:rsidRDefault="00391B78" w:rsidP="00391B78">
          <w:pPr>
            <w:pStyle w:val="A28C64D73AC84649B4E3C3D4E887548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1B78"/>
    <w:rsid w:val="0032763B"/>
    <w:rsid w:val="00335B2F"/>
    <w:rsid w:val="00391B78"/>
    <w:rsid w:val="003B7011"/>
    <w:rsid w:val="00587583"/>
    <w:rsid w:val="0084449F"/>
    <w:rsid w:val="008E6233"/>
    <w:rsid w:val="009369AD"/>
    <w:rsid w:val="009F2E72"/>
    <w:rsid w:val="00A849BF"/>
    <w:rsid w:val="00C1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321CAD1FF7414AB9673FCE1AA23DEE">
    <w:name w:val="9C321CAD1FF7414AB9673FCE1AA23DEE"/>
    <w:rsid w:val="00391B78"/>
  </w:style>
  <w:style w:type="paragraph" w:customStyle="1" w:styleId="A28C64D73AC84649B4E3C3D4E8875485">
    <w:name w:val="A28C64D73AC84649B4E3C3D4E8875485"/>
    <w:rsid w:val="00391B78"/>
  </w:style>
  <w:style w:type="paragraph" w:customStyle="1" w:styleId="994EB4F2988344F783ED683AD84ADE44">
    <w:name w:val="994EB4F2988344F783ED683AD84ADE44"/>
    <w:rsid w:val="00391B78"/>
  </w:style>
  <w:style w:type="paragraph" w:customStyle="1" w:styleId="BA956A30E18444B6B3144559B2FEDD45">
    <w:name w:val="BA956A30E18444B6B3144559B2FEDD45"/>
    <w:rsid w:val="00391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D7B7-644F-426C-83BA-446749BF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шахмат в естественно-научное и математическое образование, в том числе в формате инклюзивного подхода к обучающимся (ТНР – 7.1, 7.2)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шахмат в естественно-научное и математическое образование, в том числе в формате инклюзивного подхода к обучающимся (ЗПР – 7.1, 7.2)</dc:title>
  <dc:subject/>
  <dc:creator>Учитель</dc:creator>
  <cp:keywords/>
  <dc:description/>
  <cp:lastModifiedBy>Учитель</cp:lastModifiedBy>
  <cp:revision>6</cp:revision>
  <cp:lastPrinted>2024-11-25T09:36:00Z</cp:lastPrinted>
  <dcterms:created xsi:type="dcterms:W3CDTF">2026-01-12T05:35:00Z</dcterms:created>
  <dcterms:modified xsi:type="dcterms:W3CDTF">2026-01-26T04:36:00Z</dcterms:modified>
</cp:coreProperties>
</file>